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3"/>
        <w:gridCol w:w="1825"/>
        <w:gridCol w:w="2243"/>
        <w:gridCol w:w="2106"/>
        <w:gridCol w:w="2806"/>
        <w:gridCol w:w="1260"/>
        <w:gridCol w:w="1373"/>
      </w:tblGrid>
      <w:tr w:rsidR="00432162" w:rsidTr="005E017E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190B42" w:rsidP="00CE199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FEBR</w:t>
            </w:r>
            <w:r w:rsidR="00A132B4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ERO</w:t>
            </w:r>
            <w:r w:rsidR="00CE199D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</w:t>
            </w:r>
            <w:r w:rsidR="006A1E79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2023</w:t>
            </w:r>
          </w:p>
        </w:tc>
      </w:tr>
      <w:tr w:rsidR="003227D1" w:rsidTr="003227D1">
        <w:trPr>
          <w:trHeight w:val="793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6A1E79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3227D1" w:rsidRPr="003227D1" w:rsidTr="003227D1">
        <w:trPr>
          <w:trHeight w:val="482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227D1" w:rsidRDefault="00E50365" w:rsidP="00CA3D4F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 </w:t>
            </w:r>
          </w:p>
          <w:p w:rsidR="00A87C40" w:rsidRPr="003227D1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227D1" w:rsidRDefault="0051597E" w:rsidP="00DA4A7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3227D1" w:rsidRDefault="00190B42" w:rsidP="00492B2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 xml:space="preserve">1. </w:t>
            </w:r>
            <w:r w:rsidR="00492B2C" w:rsidRPr="003227D1">
              <w:rPr>
                <w:sz w:val="16"/>
                <w:szCs w:val="16"/>
              </w:rPr>
              <w:t xml:space="preserve"> </w:t>
            </w:r>
            <w:r w:rsidR="00492B2C" w:rsidRPr="003227D1">
              <w:rPr>
                <w:rFonts w:cstheme="minorHAnsi"/>
                <w:b/>
                <w:sz w:val="16"/>
                <w:szCs w:val="16"/>
              </w:rPr>
              <w:t>ATENCIÓN CIUDADANA, REUNION CON  MAESTRA ESTHER CHÁVEZ ,  REUNIÓN CON REGIDORES MARIO,  LOURDES Y JESÚS,                                                                                                               REUNIÓN CON LA ASOCIACIÓN DE CHARROS DE LA LOCALIDAD EN EL ALGOD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92B2C" w:rsidRPr="003227D1" w:rsidRDefault="00190B42" w:rsidP="00CA3D4F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>2.</w:t>
            </w:r>
            <w:r w:rsidR="00492B2C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492B2C" w:rsidRPr="003227D1">
              <w:rPr>
                <w:sz w:val="16"/>
                <w:szCs w:val="16"/>
              </w:rPr>
              <w:t xml:space="preserve"> </w:t>
            </w:r>
          </w:p>
          <w:p w:rsidR="00432162" w:rsidRPr="003227D1" w:rsidRDefault="00492B2C" w:rsidP="00CA3D4F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>REUNIÓN DE LA COMUR EN LA CIUDAD DE GUADALAJARA JALISC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92B2C" w:rsidRPr="003227D1" w:rsidRDefault="00190B42" w:rsidP="005D237E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>3.</w:t>
            </w:r>
            <w:r w:rsidR="00CA3D4F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CA3D4F" w:rsidRPr="003227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92B2C" w:rsidRPr="003227D1">
              <w:rPr>
                <w:sz w:val="16"/>
                <w:szCs w:val="16"/>
              </w:rPr>
              <w:t xml:space="preserve"> </w:t>
            </w:r>
          </w:p>
          <w:p w:rsidR="00432162" w:rsidRPr="003227D1" w:rsidRDefault="00492B2C" w:rsidP="005D237E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>ATENCIÓN CIUDADAN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92B2C" w:rsidRPr="003227D1" w:rsidRDefault="00AE672E" w:rsidP="005D237E">
            <w:pPr>
              <w:tabs>
                <w:tab w:val="center" w:pos="742"/>
              </w:tabs>
              <w:spacing w:line="240" w:lineRule="auto"/>
              <w:jc w:val="both"/>
              <w:rPr>
                <w:sz w:val="16"/>
                <w:szCs w:val="16"/>
              </w:rPr>
            </w:pPr>
            <w:r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3227D1">
              <w:rPr>
                <w:b/>
                <w:sz w:val="16"/>
                <w:szCs w:val="16"/>
              </w:rPr>
              <w:t xml:space="preserve"> </w:t>
            </w:r>
            <w:r w:rsidR="00190B42" w:rsidRPr="003227D1">
              <w:rPr>
                <w:b/>
                <w:sz w:val="16"/>
                <w:szCs w:val="16"/>
              </w:rPr>
              <w:t>4.</w:t>
            </w:r>
            <w:r w:rsidR="00492B2C" w:rsidRPr="003227D1">
              <w:rPr>
                <w:b/>
                <w:sz w:val="16"/>
                <w:szCs w:val="16"/>
              </w:rPr>
              <w:t xml:space="preserve"> </w:t>
            </w:r>
            <w:r w:rsidR="00492B2C" w:rsidRPr="003227D1">
              <w:rPr>
                <w:sz w:val="16"/>
                <w:szCs w:val="16"/>
              </w:rPr>
              <w:t xml:space="preserve"> </w:t>
            </w:r>
          </w:p>
          <w:p w:rsidR="00432162" w:rsidRPr="003227D1" w:rsidRDefault="00492B2C" w:rsidP="005D237E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3227D1">
              <w:rPr>
                <w:b/>
                <w:sz w:val="16"/>
                <w:szCs w:val="16"/>
              </w:rPr>
              <w:t>SALIDA A LAS LOCALIDADES DEL MUNICIPIO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3227D1" w:rsidRDefault="00190B42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5</w:t>
            </w:r>
            <w:r w:rsidR="005D237E"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.</w:t>
            </w:r>
            <w:r w:rsidR="00492B2C"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 </w:t>
            </w:r>
          </w:p>
        </w:tc>
      </w:tr>
      <w:tr w:rsidR="003227D1" w:rsidRPr="003227D1" w:rsidTr="003227D1">
        <w:trPr>
          <w:trHeight w:val="793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3227D1" w:rsidRDefault="00190B42" w:rsidP="004F43B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>6</w:t>
            </w:r>
            <w:r w:rsidR="005D237E" w:rsidRPr="003227D1">
              <w:rPr>
                <w:rFonts w:cstheme="minorHAnsi"/>
                <w:b/>
                <w:sz w:val="16"/>
                <w:szCs w:val="16"/>
                <w:lang w:val="es-ES"/>
              </w:rPr>
              <w:t>.</w:t>
            </w:r>
            <w:r w:rsidR="00492B2C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 </w:t>
            </w:r>
            <w:r w:rsidR="00492B2C" w:rsidRPr="003227D1">
              <w:rPr>
                <w:sz w:val="16"/>
                <w:szCs w:val="16"/>
              </w:rPr>
              <w:t xml:space="preserve"> </w:t>
            </w:r>
            <w:r w:rsidR="00492B2C" w:rsidRPr="003227D1">
              <w:rPr>
                <w:rFonts w:cstheme="minorHAnsi"/>
                <w:b/>
                <w:sz w:val="16"/>
                <w:szCs w:val="16"/>
                <w:lang w:val="es-ES"/>
              </w:rPr>
              <w:t>ASISTENCIA AL PROGRAMA DE UNIENDO FAMILIAS EN CASA DE LA CULTU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3227D1" w:rsidRDefault="00190B42" w:rsidP="00492B2C">
            <w:pPr>
              <w:jc w:val="both"/>
              <w:rPr>
                <w:b/>
                <w:sz w:val="16"/>
                <w:szCs w:val="16"/>
              </w:rPr>
            </w:pPr>
            <w:r w:rsidRPr="003227D1">
              <w:rPr>
                <w:b/>
                <w:sz w:val="16"/>
                <w:szCs w:val="16"/>
              </w:rPr>
              <w:t>7</w:t>
            </w:r>
            <w:r w:rsidR="005D237E" w:rsidRPr="003227D1">
              <w:rPr>
                <w:b/>
                <w:sz w:val="16"/>
                <w:szCs w:val="16"/>
              </w:rPr>
              <w:t>.</w:t>
            </w:r>
            <w:r w:rsidR="00492B2C" w:rsidRPr="003227D1">
              <w:rPr>
                <w:b/>
                <w:sz w:val="16"/>
                <w:szCs w:val="16"/>
              </w:rPr>
              <w:t xml:space="preserve">  </w:t>
            </w:r>
            <w:r w:rsidR="00492B2C" w:rsidRPr="003227D1">
              <w:rPr>
                <w:sz w:val="16"/>
                <w:szCs w:val="16"/>
              </w:rPr>
              <w:t xml:space="preserve"> </w:t>
            </w:r>
            <w:r w:rsidR="00492B2C" w:rsidRPr="003227D1">
              <w:rPr>
                <w:b/>
                <w:sz w:val="16"/>
                <w:szCs w:val="16"/>
              </w:rPr>
              <w:t xml:space="preserve">REUNIÓN DE TRABAJO EN PUERTO VALLARTA, SECCIÓN DE CABILDO, ATENCIÓN CIUDADANA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3227D1" w:rsidRDefault="00190B42" w:rsidP="00492B2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>8.</w:t>
            </w:r>
            <w:r w:rsidR="00492B2C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492B2C" w:rsidRPr="003227D1">
              <w:rPr>
                <w:sz w:val="16"/>
                <w:szCs w:val="16"/>
              </w:rPr>
              <w:t xml:space="preserve"> </w:t>
            </w:r>
            <w:r w:rsidR="00492B2C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ATENCIÓN CIUDADANA, SALIDA A PUERTO VALLARTA A UNA REUNIÓN DE TRABAJO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92B2C" w:rsidRPr="003227D1" w:rsidRDefault="00190B42" w:rsidP="00190B4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>9</w:t>
            </w:r>
            <w:r w:rsidR="005D237E" w:rsidRPr="003227D1">
              <w:rPr>
                <w:rFonts w:cstheme="minorHAnsi"/>
                <w:b/>
                <w:sz w:val="16"/>
                <w:szCs w:val="16"/>
              </w:rPr>
              <w:t xml:space="preserve">.  </w:t>
            </w:r>
            <w:r w:rsidR="00492B2C" w:rsidRPr="003227D1">
              <w:rPr>
                <w:sz w:val="16"/>
                <w:szCs w:val="16"/>
              </w:rPr>
              <w:t xml:space="preserve"> </w:t>
            </w:r>
          </w:p>
          <w:p w:rsidR="00090723" w:rsidRPr="003227D1" w:rsidRDefault="00492B2C" w:rsidP="00190B4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>ATENCIÓN CIUDADAN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92B2C" w:rsidRPr="003227D1" w:rsidRDefault="00190B42" w:rsidP="00190B4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>10</w:t>
            </w:r>
            <w:r w:rsidR="005D237E" w:rsidRPr="003227D1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492B2C" w:rsidRPr="003227D1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:rsidR="00090723" w:rsidRPr="003227D1" w:rsidRDefault="00492B2C" w:rsidP="00190B4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>ATENCIÓN CIUDADANA</w:t>
            </w:r>
            <w:r w:rsidRPr="003227D1">
              <w:rPr>
                <w:sz w:val="16"/>
                <w:szCs w:val="16"/>
              </w:rPr>
              <w:t xml:space="preserve"> </w:t>
            </w:r>
            <w:r w:rsidR="005D237E" w:rsidRPr="003227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3227D1" w:rsidRDefault="00190B42" w:rsidP="0022525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>11</w:t>
            </w:r>
            <w:r w:rsidR="005D237E" w:rsidRPr="003227D1">
              <w:rPr>
                <w:rFonts w:cstheme="minorHAnsi"/>
                <w:b/>
                <w:sz w:val="16"/>
                <w:szCs w:val="16"/>
              </w:rPr>
              <w:t xml:space="preserve">. </w:t>
            </w:r>
          </w:p>
          <w:p w:rsidR="00492B2C" w:rsidRPr="003227D1" w:rsidRDefault="00492B2C" w:rsidP="0022525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3227D1" w:rsidRDefault="00492B2C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12</w:t>
            </w:r>
            <w:r w:rsidR="005D237E"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r w:rsidR="005D237E" w:rsidRPr="003227D1">
              <w:rPr>
                <w:sz w:val="16"/>
                <w:szCs w:val="16"/>
              </w:rPr>
              <w:t xml:space="preserve"> </w:t>
            </w:r>
          </w:p>
        </w:tc>
      </w:tr>
      <w:tr w:rsidR="003227D1" w:rsidRPr="003227D1" w:rsidTr="003227D1">
        <w:trPr>
          <w:trHeight w:val="840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227D1" w:rsidRDefault="00492B2C" w:rsidP="00190B4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>13</w:t>
            </w:r>
            <w:r w:rsidR="00190B42" w:rsidRPr="003227D1">
              <w:rPr>
                <w:rFonts w:cstheme="minorHAnsi"/>
                <w:b/>
                <w:sz w:val="16"/>
                <w:szCs w:val="16"/>
              </w:rPr>
              <w:t>.</w:t>
            </w:r>
            <w:r w:rsidR="002A6FBD" w:rsidRPr="003227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227D1">
              <w:rPr>
                <w:rFonts w:cstheme="minorHAnsi"/>
                <w:b/>
                <w:sz w:val="16"/>
                <w:szCs w:val="16"/>
              </w:rPr>
              <w:t xml:space="preserve"> ATENCIÓN CIUDAD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C0531" w:rsidRPr="003227D1" w:rsidRDefault="00492B2C" w:rsidP="00190B4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>14</w:t>
            </w:r>
            <w:r w:rsidR="002A6FBD" w:rsidRPr="003227D1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2A6FBD" w:rsidRPr="003227D1">
              <w:rPr>
                <w:sz w:val="16"/>
                <w:szCs w:val="16"/>
              </w:rPr>
              <w:t xml:space="preserve"> </w:t>
            </w:r>
            <w:r w:rsidRPr="003227D1">
              <w:rPr>
                <w:rFonts w:cstheme="minorHAnsi"/>
                <w:b/>
                <w:sz w:val="16"/>
                <w:szCs w:val="16"/>
              </w:rPr>
              <w:t xml:space="preserve"> ATENCIÓN CIUDAD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3227D1" w:rsidRDefault="00492B2C" w:rsidP="00492B2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227D1">
              <w:rPr>
                <w:b/>
                <w:sz w:val="16"/>
                <w:szCs w:val="16"/>
              </w:rPr>
              <w:t>15</w:t>
            </w:r>
            <w:r w:rsidR="002A6FBD" w:rsidRPr="003227D1">
              <w:rPr>
                <w:b/>
                <w:sz w:val="16"/>
                <w:szCs w:val="16"/>
              </w:rPr>
              <w:t xml:space="preserve">. </w:t>
            </w:r>
            <w:r w:rsidRPr="003227D1">
              <w:rPr>
                <w:sz w:val="16"/>
                <w:szCs w:val="16"/>
              </w:rPr>
              <w:t xml:space="preserve"> </w:t>
            </w:r>
            <w:r w:rsidRPr="003227D1">
              <w:rPr>
                <w:b/>
                <w:sz w:val="16"/>
                <w:szCs w:val="16"/>
              </w:rPr>
              <w:t>REUNIÓN EN LA CIUDAD DE MÉX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227D1" w:rsidRDefault="00492B2C" w:rsidP="00190B4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>16</w:t>
            </w:r>
            <w:r w:rsidR="002A6FBD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2A6FBD" w:rsidRPr="003227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D19B3" w:rsidRPr="003227D1">
              <w:rPr>
                <w:rFonts w:cstheme="minorHAnsi"/>
                <w:b/>
                <w:sz w:val="16"/>
                <w:szCs w:val="16"/>
              </w:rPr>
              <w:t xml:space="preserve"> REUNIÓN EN PUERTO VALLARTA EN LAS INSTALACIONES DE LA PRESIDENCIA MUNICIPAL, CELEBRACIÓN DEL BICENTENARIO DEL ESTADO LIBRE Y SOBERANO, MTRO. ENRIQUE IBARRA</w:t>
            </w:r>
            <w:r w:rsidR="004D19B3" w:rsidRPr="003227D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227D1" w:rsidRDefault="00492B2C" w:rsidP="005D237E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>17</w:t>
            </w:r>
            <w:r w:rsidR="002A6FBD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4F43B2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    </w:t>
            </w:r>
            <w:r w:rsidR="004B2DFB" w:rsidRPr="003227D1">
              <w:rPr>
                <w:sz w:val="16"/>
                <w:szCs w:val="16"/>
              </w:rPr>
              <w:t xml:space="preserve"> </w:t>
            </w:r>
            <w:r w:rsidR="004B2DFB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REUNIÓN CON EL PROCURADOR RICARDO MÉNDEZ BOLAÑOS COORDINADOR REGIONAL DE LA PROCURADURÍA SOCIAL DE LA COSTA NORTE Y SIERRA OCCIDENTAL  </w:t>
            </w:r>
            <w:r w:rsidR="004F43B2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A07DDF" w:rsidRPr="003227D1" w:rsidRDefault="00492B2C" w:rsidP="00190B4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18</w:t>
            </w:r>
            <w:r w:rsidR="00190B42"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.</w:t>
            </w:r>
            <w:r w:rsidR="004B2DFB"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REUNIÓN EN GUADALAJARA </w:t>
            </w:r>
            <w:bookmarkStart w:id="0" w:name="_GoBack"/>
            <w:bookmarkEnd w:id="0"/>
            <w:r w:rsidR="004B2DFB"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JALISCO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3227D1" w:rsidRDefault="00492B2C" w:rsidP="002A6FB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19</w:t>
            </w:r>
            <w:r w:rsidR="002A6FBD"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r w:rsidR="004B2DFB" w:rsidRPr="003227D1">
              <w:rPr>
                <w:sz w:val="16"/>
                <w:szCs w:val="16"/>
              </w:rPr>
              <w:t xml:space="preserve"> </w:t>
            </w:r>
            <w:r w:rsidR="004B2DFB"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DESAYUNO EN TOMATLAN POR EL 110 ANIVERSARIO DE LA CREACIÓN DEL EJERCITO MEXICANO </w:t>
            </w:r>
            <w:r w:rsidR="002A6FBD" w:rsidRPr="003227D1">
              <w:rPr>
                <w:sz w:val="16"/>
                <w:szCs w:val="16"/>
              </w:rPr>
              <w:t xml:space="preserve"> </w:t>
            </w:r>
          </w:p>
        </w:tc>
      </w:tr>
      <w:tr w:rsidR="003227D1" w:rsidRPr="003227D1" w:rsidTr="003227D1">
        <w:trPr>
          <w:trHeight w:val="800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227D1" w:rsidRDefault="00492B2C" w:rsidP="00190B42">
            <w:pPr>
              <w:pStyle w:val="Sinespaciad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20</w:t>
            </w:r>
            <w:r w:rsidR="002A6FBD" w:rsidRPr="003227D1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 xml:space="preserve">. </w:t>
            </w:r>
            <w:r w:rsidR="002A6FBD" w:rsidRPr="003227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B2DFB" w:rsidRPr="003227D1">
              <w:rPr>
                <w:sz w:val="16"/>
                <w:szCs w:val="16"/>
              </w:rPr>
              <w:t xml:space="preserve"> </w:t>
            </w:r>
            <w:r w:rsidR="004B2DFB" w:rsidRPr="003227D1">
              <w:rPr>
                <w:rFonts w:cstheme="minorHAnsi"/>
                <w:b/>
                <w:sz w:val="16"/>
                <w:szCs w:val="16"/>
              </w:rPr>
              <w:t>ATENCIÓN CIUDAD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227D1" w:rsidRDefault="00492B2C" w:rsidP="004B2DFB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>21</w:t>
            </w:r>
            <w:r w:rsidR="002A6FBD" w:rsidRPr="003227D1">
              <w:rPr>
                <w:rFonts w:cstheme="minorHAnsi"/>
                <w:b/>
                <w:sz w:val="16"/>
                <w:szCs w:val="16"/>
              </w:rPr>
              <w:t xml:space="preserve">.  </w:t>
            </w:r>
            <w:r w:rsidR="004B2DFB" w:rsidRPr="003227D1">
              <w:rPr>
                <w:sz w:val="16"/>
                <w:szCs w:val="16"/>
              </w:rPr>
              <w:t xml:space="preserve"> </w:t>
            </w:r>
            <w:r w:rsidR="004B2DFB" w:rsidRPr="003227D1">
              <w:rPr>
                <w:rFonts w:cstheme="minorHAnsi"/>
                <w:b/>
                <w:sz w:val="16"/>
                <w:szCs w:val="16"/>
              </w:rPr>
              <w:t xml:space="preserve">ATENCIÓN CIUDADANA, REUNIÓN EN EL MUNICIPIO DE TOMATLAN JALISCO EN LA SADER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227D1" w:rsidRDefault="00492B2C" w:rsidP="00190B4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>22</w:t>
            </w:r>
            <w:r w:rsidR="00190B42" w:rsidRPr="003227D1">
              <w:rPr>
                <w:rFonts w:cstheme="minorHAnsi"/>
                <w:b/>
                <w:sz w:val="16"/>
                <w:szCs w:val="16"/>
                <w:lang w:val="es-ES"/>
              </w:rPr>
              <w:t>.</w:t>
            </w:r>
            <w:r w:rsidR="004B2DFB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 </w:t>
            </w:r>
            <w:r w:rsidR="004B2DFB" w:rsidRPr="003227D1">
              <w:rPr>
                <w:sz w:val="16"/>
                <w:szCs w:val="16"/>
              </w:rPr>
              <w:t xml:space="preserve"> </w:t>
            </w:r>
            <w:r w:rsidR="004B2DFB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REUNIÓN EN GUADALAJARA CON RAMÓN DEMETRIO GUERRERO DEL PROGRAMA RECREA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B2DFB" w:rsidRPr="003227D1" w:rsidRDefault="00492B2C" w:rsidP="00190B4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>23.</w:t>
            </w:r>
            <w:r w:rsidR="002A6FBD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4B2DFB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4B2DFB" w:rsidRPr="003227D1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102643" w:rsidRPr="003227D1" w:rsidRDefault="004B2DFB" w:rsidP="00190B4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>ATENCIÓN CIUDADAN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227D1" w:rsidRDefault="00492B2C" w:rsidP="004B2DFB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>24</w:t>
            </w:r>
            <w:r w:rsidR="004B2DFB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4B2DFB" w:rsidRPr="003227D1">
              <w:rPr>
                <w:b/>
                <w:sz w:val="16"/>
                <w:szCs w:val="16"/>
              </w:rPr>
              <w:t>EVENTO CÍVICO POR EL DÍA DE LA BANDERA EN PLAZA PUBLICA,                                                    EVENTO DE JALISCO TE RESPALDA CON EL PROCURADOR DE COSTA NORTE, REUNIÓN CON DELEGADOS Y PRESIDENTES DE LOCALIDADES DEL MUNICIPIO, REUNIÓN CON PERSONAL DE LA FISCALÍA DE ANTICORRUPCIONES DEL ESTADO</w:t>
            </w:r>
            <w:r w:rsidR="004B2DFB" w:rsidRPr="003227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3227D1" w:rsidRDefault="00492B2C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25</w:t>
            </w:r>
            <w:r w:rsidR="002A6FBD"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.  </w:t>
            </w:r>
            <w:r w:rsidR="00B14CE4" w:rsidRPr="003227D1">
              <w:rPr>
                <w:sz w:val="16"/>
                <w:szCs w:val="16"/>
              </w:rPr>
              <w:t xml:space="preserve"> </w:t>
            </w:r>
            <w:r w:rsidR="002A6FBD" w:rsidRPr="003227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B2DFB" w:rsidRPr="003227D1">
              <w:rPr>
                <w:sz w:val="16"/>
                <w:szCs w:val="16"/>
              </w:rPr>
              <w:t xml:space="preserve"> </w:t>
            </w:r>
            <w:r w:rsidR="004B2DFB" w:rsidRPr="003227D1">
              <w:rPr>
                <w:rFonts w:cstheme="minorHAnsi"/>
                <w:b/>
                <w:sz w:val="16"/>
                <w:szCs w:val="16"/>
              </w:rPr>
              <w:t>VISITA DE TRABAJO EN LA LOCALIDAD DE IXTLAHUAHUEY CABO CORRIENTES JALISCO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3227D1" w:rsidRDefault="00492B2C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26</w:t>
            </w:r>
            <w:r w:rsidR="00B14CE4" w:rsidRPr="003227D1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</w:p>
        </w:tc>
      </w:tr>
      <w:tr w:rsidR="003227D1" w:rsidRPr="003227D1" w:rsidTr="003227D1">
        <w:trPr>
          <w:trHeight w:val="873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B4373" w:rsidRPr="003227D1" w:rsidRDefault="004D19B3" w:rsidP="005B3A4A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>27</w:t>
            </w:r>
            <w:r w:rsidR="00B14CE4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B14CE4" w:rsidRPr="003227D1">
              <w:rPr>
                <w:b/>
                <w:sz w:val="16"/>
                <w:szCs w:val="16"/>
              </w:rPr>
              <w:t xml:space="preserve"> </w:t>
            </w:r>
            <w:r w:rsidR="004B2DFB" w:rsidRPr="003227D1">
              <w:rPr>
                <w:b/>
                <w:sz w:val="16"/>
                <w:szCs w:val="16"/>
              </w:rPr>
              <w:t xml:space="preserve"> REUNIÓN CON PRESIDENTES  DE LOS EJIDOS Y COMUNIDADES DEL MUNICIPIO DE CABO CORRIENTES JALISCO</w:t>
            </w:r>
            <w:r w:rsidR="005B3A4A" w:rsidRPr="003227D1">
              <w:rPr>
                <w:b/>
                <w:sz w:val="16"/>
                <w:szCs w:val="16"/>
              </w:rPr>
              <w:t>,</w:t>
            </w:r>
            <w:r w:rsidR="004B2DFB" w:rsidRPr="003227D1">
              <w:rPr>
                <w:b/>
                <w:sz w:val="16"/>
                <w:szCs w:val="16"/>
              </w:rPr>
              <w:t xml:space="preserve"> SALIDA A LA LOCALIDAD DEL REFUGI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227D1" w:rsidRDefault="004D19B3" w:rsidP="00190B4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28. </w:t>
            </w:r>
            <w:r w:rsidR="005B3A4A" w:rsidRPr="003227D1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5B3A4A" w:rsidRPr="003227D1">
              <w:rPr>
                <w:rFonts w:cstheme="minorHAnsi"/>
                <w:b/>
                <w:sz w:val="16"/>
                <w:szCs w:val="16"/>
              </w:rPr>
              <w:t xml:space="preserve"> ATENCIÓN CIUDAD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227D1" w:rsidRDefault="00090723" w:rsidP="00190B4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2525C" w:rsidRPr="003227D1" w:rsidRDefault="00B14CE4" w:rsidP="0022525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27D1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090723" w:rsidRPr="003227D1" w:rsidRDefault="00090723" w:rsidP="00CE199D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227D1" w:rsidRDefault="00090723" w:rsidP="00190B42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3227D1" w:rsidRDefault="00090723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3227D1" w:rsidRDefault="00090723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3227D1" w:rsidRPr="003227D1" w:rsidTr="003227D1">
        <w:trPr>
          <w:trHeight w:val="965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3227D1" w:rsidRDefault="002A6FBD" w:rsidP="00190B42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227D1">
              <w:rPr>
                <w:rFonts w:cstheme="minorHAnsi"/>
                <w:b/>
                <w:sz w:val="16"/>
                <w:szCs w:val="16"/>
                <w:lang w:val="es-ES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3227D1" w:rsidRDefault="00090723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3227D1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3227D1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3227D1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3227D1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3227D1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3227D1" w:rsidRDefault="002A6FBD" w:rsidP="008256B8">
      <w:pPr>
        <w:tabs>
          <w:tab w:val="left" w:pos="1575"/>
          <w:tab w:val="left" w:pos="5550"/>
          <w:tab w:val="left" w:pos="10680"/>
        </w:tabs>
        <w:rPr>
          <w:rFonts w:cstheme="minorHAnsi"/>
          <w:b/>
          <w:sz w:val="16"/>
          <w:szCs w:val="16"/>
        </w:rPr>
      </w:pPr>
      <w:r w:rsidRPr="003227D1">
        <w:rPr>
          <w:rFonts w:cstheme="minorHAnsi"/>
          <w:b/>
          <w:noProof/>
          <w:sz w:val="16"/>
          <w:szCs w:val="16"/>
          <w:lang w:eastAsia="es-MX"/>
        </w:rPr>
        <w:t xml:space="preserve"> </w:t>
      </w:r>
      <w:r w:rsidRPr="003227D1">
        <w:rPr>
          <w:rFonts w:cstheme="minorHAnsi"/>
          <w:b/>
          <w:sz w:val="16"/>
          <w:szCs w:val="16"/>
        </w:rPr>
        <w:t xml:space="preserve"> </w:t>
      </w:r>
      <w:r w:rsidRPr="003227D1">
        <w:rPr>
          <w:rFonts w:cstheme="minorHAnsi"/>
          <w:b/>
          <w:sz w:val="16"/>
          <w:szCs w:val="16"/>
        </w:rPr>
        <w:tab/>
      </w:r>
      <w:r w:rsidRPr="003227D1">
        <w:rPr>
          <w:rFonts w:cstheme="minorHAnsi"/>
          <w:b/>
          <w:sz w:val="16"/>
          <w:szCs w:val="16"/>
        </w:rPr>
        <w:tab/>
      </w:r>
      <w:r w:rsidRPr="003227D1">
        <w:rPr>
          <w:rFonts w:cstheme="minorHAnsi"/>
          <w:b/>
          <w:sz w:val="16"/>
          <w:szCs w:val="16"/>
        </w:rPr>
        <w:tab/>
      </w:r>
    </w:p>
    <w:sectPr w:rsidR="002D629C" w:rsidRPr="003227D1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BD" w:rsidRDefault="00D004BD" w:rsidP="00AF499F">
      <w:pPr>
        <w:spacing w:after="0" w:line="240" w:lineRule="auto"/>
      </w:pPr>
      <w:r>
        <w:separator/>
      </w:r>
    </w:p>
  </w:endnote>
  <w:endnote w:type="continuationSeparator" w:id="0">
    <w:p w:rsidR="00D004BD" w:rsidRDefault="00D004BD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BD" w:rsidRDefault="00D004BD" w:rsidP="00AF499F">
      <w:pPr>
        <w:spacing w:after="0" w:line="240" w:lineRule="auto"/>
      </w:pPr>
      <w:r>
        <w:separator/>
      </w:r>
    </w:p>
  </w:footnote>
  <w:footnote w:type="continuationSeparator" w:id="0">
    <w:p w:rsidR="00D004BD" w:rsidRDefault="00D004BD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2643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0B42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0531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525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5E10"/>
    <w:rsid w:val="002A6FBD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7D1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D4414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2B2C"/>
    <w:rsid w:val="00496A41"/>
    <w:rsid w:val="004A18D1"/>
    <w:rsid w:val="004A5A50"/>
    <w:rsid w:val="004A60B6"/>
    <w:rsid w:val="004A6226"/>
    <w:rsid w:val="004A663C"/>
    <w:rsid w:val="004A7827"/>
    <w:rsid w:val="004B2DFB"/>
    <w:rsid w:val="004B668F"/>
    <w:rsid w:val="004C14B6"/>
    <w:rsid w:val="004C1988"/>
    <w:rsid w:val="004C439F"/>
    <w:rsid w:val="004C4884"/>
    <w:rsid w:val="004D19B3"/>
    <w:rsid w:val="004E39F0"/>
    <w:rsid w:val="004E5F9C"/>
    <w:rsid w:val="004F43B2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E9"/>
    <w:rsid w:val="005A4DFF"/>
    <w:rsid w:val="005A6950"/>
    <w:rsid w:val="005B3A4A"/>
    <w:rsid w:val="005C6528"/>
    <w:rsid w:val="005D237E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44162"/>
    <w:rsid w:val="00651416"/>
    <w:rsid w:val="00657FF2"/>
    <w:rsid w:val="00664F0A"/>
    <w:rsid w:val="00666E1B"/>
    <w:rsid w:val="00677368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96369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5A93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65E9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14F"/>
    <w:rsid w:val="00A05CAD"/>
    <w:rsid w:val="00A074D9"/>
    <w:rsid w:val="00A07DDF"/>
    <w:rsid w:val="00A07EC8"/>
    <w:rsid w:val="00A132B4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4CE4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76C45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199D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04BD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F2EEF"/>
    <w:rsid w:val="00DF3283"/>
    <w:rsid w:val="00DF7756"/>
    <w:rsid w:val="00E0000E"/>
    <w:rsid w:val="00E004C0"/>
    <w:rsid w:val="00E02DDF"/>
    <w:rsid w:val="00E06D3D"/>
    <w:rsid w:val="00E07275"/>
    <w:rsid w:val="00E110F2"/>
    <w:rsid w:val="00E11FCB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607A"/>
    <w:rsid w:val="00E47542"/>
    <w:rsid w:val="00E475C1"/>
    <w:rsid w:val="00E50365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BA8F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6B14-8A12-4023-849A-6E9F83FB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4</cp:revision>
  <dcterms:created xsi:type="dcterms:W3CDTF">2024-02-22T15:41:00Z</dcterms:created>
  <dcterms:modified xsi:type="dcterms:W3CDTF">2024-02-26T21:34:00Z</dcterms:modified>
</cp:coreProperties>
</file>